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</w:t>
      </w:r>
      <w:r w:rsidR="003C2952">
        <w:t xml:space="preserve">ии с учебным планом </w:t>
      </w:r>
      <w:r w:rsidRPr="00C07EB6">
        <w:t>${</w:t>
      </w:r>
      <w:proofErr w:type="spellStart"/>
      <w:r w:rsidRPr="00C07EB6">
        <w:t>spec</w:t>
      </w:r>
      <w:proofErr w:type="spellEnd"/>
      <w:r w:rsidRPr="00C07EB6">
        <w:t>} направить на</w:t>
      </w:r>
      <w:r w:rsidR="00C04278" w:rsidRPr="00C04278">
        <w:t xml:space="preserve"> 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4A7E91">
        <w:t xml:space="preserve"> </w:t>
      </w:r>
      <w:r w:rsidR="004A7E91" w:rsidRPr="004A7E91">
        <w:t>${</w:t>
      </w:r>
      <w:r w:rsidR="004A7E91">
        <w:rPr>
          <w:lang w:val="en-US"/>
        </w:rPr>
        <w:t>mod</w:t>
      </w:r>
      <w:r w:rsidR="004A7E91" w:rsidRPr="004A7E91">
        <w:t>_</w:t>
      </w:r>
      <w:r w:rsidR="004A7E91">
        <w:rPr>
          <w:lang w:val="en-US"/>
        </w:rPr>
        <w:t>name</w:t>
      </w:r>
      <w:r w:rsidR="004A7E91" w:rsidRPr="004A7E91">
        <w:t>}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rg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в гр. </w:t>
      </w:r>
      <w:r w:rsidR="00F25D63" w:rsidRPr="00401FD7">
        <w:t>${</w:t>
      </w:r>
      <w:proofErr w:type="spellStart"/>
      <w:r w:rsidR="00F25D63" w:rsidRPr="00401FD7">
        <w:t>agroup</w:t>
      </w:r>
      <w:proofErr w:type="spellEnd"/>
      <w:r w:rsidR="00F25D63" w:rsidRPr="00401FD7">
        <w:t xml:space="preserve">}  </w:t>
      </w:r>
      <w:r w:rsidRPr="00401FD7">
        <w:t xml:space="preserve"> </w:t>
      </w:r>
      <w:r w:rsidR="00F25D63" w:rsidRPr="00401FD7">
        <w:t>с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start</w:t>
      </w:r>
      <w:r w:rsidR="00F25D63" w:rsidRPr="00401FD7">
        <w:t>}г. по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end</w:t>
      </w:r>
      <w:r w:rsidR="00F25D63" w:rsidRPr="00401FD7">
        <w:t>}г.</w:t>
      </w:r>
      <w:r>
        <w:t xml:space="preserve"> назначить </w:t>
      </w:r>
      <w:r w:rsidR="00E11E94" w:rsidRPr="00D64BA3">
        <w:t>${</w:t>
      </w:r>
      <w:r w:rsidR="00E11E94" w:rsidRPr="00E11E94">
        <w:rPr>
          <w:lang w:val="en-US"/>
        </w:rPr>
        <w:t>teacher</w:t>
      </w:r>
      <w:r w:rsidR="00E11E94" w:rsidRPr="00D64BA3">
        <w:t>_</w:t>
      </w:r>
      <w:proofErr w:type="spellStart"/>
      <w:r w:rsidR="00E11E94" w:rsidRPr="00E11E94">
        <w:rPr>
          <w:lang w:val="en-US"/>
        </w:rPr>
        <w:t>str</w:t>
      </w:r>
      <w:proofErr w:type="spellEnd"/>
      <w:r w:rsidR="00E11E94" w:rsidRPr="00D64BA3">
        <w:t>}.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</w:t>
      </w:r>
      <w:r w:rsidR="0083470A" w:rsidRPr="0083470A">
        <w:t>${</w:t>
      </w:r>
      <w:r w:rsidR="0083470A">
        <w:rPr>
          <w:lang w:val="en-US"/>
        </w:rPr>
        <w:t>base</w:t>
      </w:r>
      <w:r w:rsidR="0083470A" w:rsidRPr="0083470A">
        <w:t>_</w:t>
      </w:r>
      <w:r w:rsidR="0083470A">
        <w:rPr>
          <w:lang w:val="en-US"/>
        </w:rPr>
        <w:t>head</w:t>
      </w:r>
      <w:r w:rsidR="0083470A" w:rsidRPr="0083470A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532140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532140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Pr="00CA6003">
        <w:t>УМУ</w:t>
      </w:r>
      <w:r w:rsidRPr="005A6AF3">
        <w:rPr>
          <w:lang w:val="en-US"/>
        </w:rPr>
        <w:t xml:space="preserve">, </w:t>
      </w:r>
      <w:r>
        <w:t>ОК</w:t>
      </w:r>
      <w:r w:rsidRPr="005A6AF3">
        <w:rPr>
          <w:lang w:val="en-US"/>
        </w:rPr>
        <w:t>, ${</w:t>
      </w:r>
      <w:proofErr w:type="spellStart"/>
      <w:r w:rsidRPr="005A6AF3">
        <w:rPr>
          <w:lang w:val="en-US"/>
        </w:rPr>
        <w:t>depart_name</w:t>
      </w:r>
      <w:proofErr w:type="spellEnd"/>
      <w:r w:rsidRPr="005A6AF3">
        <w:rPr>
          <w:lang w:val="en-US"/>
        </w:rPr>
        <w:t>},</w:t>
      </w:r>
      <w:r w:rsidR="005A6AF3">
        <w:rPr>
          <w:lang w:val="en-US"/>
        </w:rPr>
        <w:t xml:space="preserve"> </w:t>
      </w:r>
      <w:proofErr w:type="spellStart"/>
      <w:r w:rsidR="005A6AF3">
        <w:rPr>
          <w:lang w:val="en-US"/>
        </w:rPr>
        <w:t>кафедра</w:t>
      </w:r>
      <w:proofErr w:type="spellEnd"/>
      <w:r w:rsidRPr="005A6AF3">
        <w:rPr>
          <w:lang w:val="en-US"/>
        </w:rPr>
        <w:t xml:space="preserve"> ${</w:t>
      </w:r>
      <w:proofErr w:type="spellStart"/>
      <w:r>
        <w:rPr>
          <w:lang w:val="en-US"/>
        </w:rPr>
        <w:t>pulpit</w:t>
      </w:r>
      <w:r w:rsidRPr="005A6AF3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5A6AF3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proofErr w:type="gramStart"/>
      <w:r w:rsidRPr="00CA6003">
        <w:t>Ответственный</w:t>
      </w:r>
      <w:proofErr w:type="gramEnd"/>
      <w:r>
        <w:t xml:space="preserve">   </w:t>
      </w:r>
      <w:r>
        <w:rPr>
          <w:lang w:val="en-US"/>
        </w:rPr>
        <w:t>${</w:t>
      </w:r>
      <w:proofErr w:type="spellStart"/>
      <w:r>
        <w:rPr>
          <w:lang w:val="en-US"/>
        </w:rPr>
        <w:t>fio_user</w:t>
      </w:r>
      <w:proofErr w:type="spellEnd"/>
      <w:r>
        <w:rPr>
          <w:lang w:val="en-US"/>
        </w:rPr>
        <w:t xml:space="preserve">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DE6399">
        <w:t xml:space="preserve">.  </w:t>
      </w:r>
      <w:r>
        <w:rPr>
          <w:lang w:val="en-US"/>
        </w:rPr>
        <w:t>__</w:t>
      </w:r>
      <w:r w:rsidRPr="00DE6399">
        <w:t>-</w:t>
      </w:r>
      <w:r>
        <w:rPr>
          <w:lang w:val="en-US"/>
        </w:rPr>
        <w:t>__</w:t>
      </w:r>
      <w:r w:rsidRPr="00DE6399">
        <w:t>-</w:t>
      </w:r>
      <w:r>
        <w:rPr>
          <w:lang w:val="en-US"/>
        </w:rPr>
        <w:t>__</w:t>
      </w:r>
    </w:p>
    <w:p w:rsidR="00846EEE" w:rsidRPr="00846EEE" w:rsidRDefault="00846EEE"/>
    <w:p w:rsidR="00CA6003" w:rsidRPr="00846EEE" w:rsidRDefault="00CA6003"/>
    <w:p w:rsidR="00CA6003" w:rsidRPr="00846EEE" w:rsidRDefault="00CA6003"/>
    <w:p w:rsidR="00CA6003" w:rsidRPr="00846EEE" w:rsidRDefault="00CA6003"/>
    <w:p w:rsidR="00CA6003" w:rsidRPr="00846EEE" w:rsidRDefault="00CA6003"/>
    <w:sectPr w:rsidR="00CA6003" w:rsidRPr="00846EEE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305F13"/>
    <w:rsid w:val="00310120"/>
    <w:rsid w:val="00341216"/>
    <w:rsid w:val="00351BA0"/>
    <w:rsid w:val="00356B46"/>
    <w:rsid w:val="0035769D"/>
    <w:rsid w:val="0038339E"/>
    <w:rsid w:val="00395EFD"/>
    <w:rsid w:val="003A20D7"/>
    <w:rsid w:val="003B7BF3"/>
    <w:rsid w:val="003C2952"/>
    <w:rsid w:val="00401FD7"/>
    <w:rsid w:val="0042438B"/>
    <w:rsid w:val="00437CDF"/>
    <w:rsid w:val="004402A9"/>
    <w:rsid w:val="00441092"/>
    <w:rsid w:val="00465BD2"/>
    <w:rsid w:val="00467A81"/>
    <w:rsid w:val="004A7E91"/>
    <w:rsid w:val="004B7A86"/>
    <w:rsid w:val="004C055F"/>
    <w:rsid w:val="004C643E"/>
    <w:rsid w:val="004D0A52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B535E"/>
    <w:rsid w:val="007C29EC"/>
    <w:rsid w:val="007C535D"/>
    <w:rsid w:val="007D4FAA"/>
    <w:rsid w:val="007D736B"/>
    <w:rsid w:val="007D7ADD"/>
    <w:rsid w:val="007E2C33"/>
    <w:rsid w:val="0082787D"/>
    <w:rsid w:val="0083038E"/>
    <w:rsid w:val="00831BA9"/>
    <w:rsid w:val="0083470A"/>
    <w:rsid w:val="00834C82"/>
    <w:rsid w:val="00846EEE"/>
    <w:rsid w:val="00856FBB"/>
    <w:rsid w:val="00857616"/>
    <w:rsid w:val="0086089B"/>
    <w:rsid w:val="00876D73"/>
    <w:rsid w:val="00893E54"/>
    <w:rsid w:val="008A726D"/>
    <w:rsid w:val="008B697F"/>
    <w:rsid w:val="008D3BB1"/>
    <w:rsid w:val="008D462F"/>
    <w:rsid w:val="008D7AB2"/>
    <w:rsid w:val="0091646F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F34"/>
    <w:rsid w:val="00DA6466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69215-690C-4F33-B8FD-B7D918FD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33</cp:revision>
  <cp:lastPrinted>2018-09-10T06:29:00Z</cp:lastPrinted>
  <dcterms:created xsi:type="dcterms:W3CDTF">2023-01-09T05:01:00Z</dcterms:created>
  <dcterms:modified xsi:type="dcterms:W3CDTF">2023-09-25T04:36:00Z</dcterms:modified>
</cp:coreProperties>
</file>